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41E" w:rsidRPr="003E6852" w:rsidRDefault="008A641E" w:rsidP="002014C5">
      <w:pPr>
        <w:jc w:val="center"/>
        <w:rPr>
          <w:rFonts w:cs="DecoType Naskh"/>
          <w:b/>
          <w:bCs/>
          <w:sz w:val="32"/>
          <w:szCs w:val="32"/>
          <w:u w:val="single"/>
          <w:lang w:bidi="ar-IQ"/>
        </w:rPr>
      </w:pPr>
      <w:r w:rsidRPr="003E6852">
        <w:rPr>
          <w:rFonts w:cs="DecoType Naskh" w:hint="cs"/>
          <w:b/>
          <w:bCs/>
          <w:sz w:val="32"/>
          <w:szCs w:val="32"/>
          <w:u w:val="single"/>
          <w:rtl/>
          <w:lang w:bidi="ar-IQ"/>
        </w:rPr>
        <w:t>مشاريع قسم الهندسة الالكترونية للعام الدراسي 201</w:t>
      </w:r>
      <w:r w:rsidR="002014C5" w:rsidRPr="003E6852">
        <w:rPr>
          <w:rFonts w:cs="DecoType Naskh" w:hint="cs"/>
          <w:b/>
          <w:bCs/>
          <w:sz w:val="32"/>
          <w:szCs w:val="32"/>
          <w:u w:val="single"/>
          <w:rtl/>
          <w:lang w:bidi="ar-IQ"/>
        </w:rPr>
        <w:t>8</w:t>
      </w:r>
      <w:r w:rsidRPr="003E6852">
        <w:rPr>
          <w:rFonts w:cs="DecoType Naskh" w:hint="cs"/>
          <w:b/>
          <w:bCs/>
          <w:sz w:val="32"/>
          <w:szCs w:val="32"/>
          <w:u w:val="single"/>
          <w:rtl/>
          <w:lang w:bidi="ar-IQ"/>
        </w:rPr>
        <w:t>/</w:t>
      </w:r>
      <w:r w:rsidR="002014C5" w:rsidRPr="003E6852">
        <w:rPr>
          <w:rFonts w:cs="DecoType Naskh" w:hint="cs"/>
          <w:b/>
          <w:bCs/>
          <w:sz w:val="32"/>
          <w:szCs w:val="32"/>
          <w:u w:val="single"/>
          <w:rtl/>
          <w:lang w:bidi="ar-IQ"/>
        </w:rPr>
        <w:t>2019</w:t>
      </w:r>
      <w:r w:rsidR="001A7602" w:rsidRPr="003E6852">
        <w:rPr>
          <w:rFonts w:cs="DecoType Naskh" w:hint="cs"/>
          <w:b/>
          <w:bCs/>
          <w:sz w:val="32"/>
          <w:szCs w:val="32"/>
          <w:u w:val="single"/>
          <w:rtl/>
          <w:lang w:bidi="ar-IQ"/>
        </w:rPr>
        <w:t xml:space="preserve"> للدراسة الصباحية</w:t>
      </w:r>
    </w:p>
    <w:tbl>
      <w:tblPr>
        <w:bidiVisual/>
        <w:tblW w:w="52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606"/>
        <w:gridCol w:w="5528"/>
      </w:tblGrid>
      <w:tr w:rsidR="001A7602" w:rsidRPr="003E6852" w:rsidTr="006B633D">
        <w:trPr>
          <w:trHeight w:val="416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7602" w:rsidRPr="003E6852" w:rsidRDefault="001A7602" w:rsidP="00690775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3E685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7602" w:rsidRPr="003E6852" w:rsidRDefault="001A7602" w:rsidP="00901F0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3E685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7602" w:rsidRPr="003E6852" w:rsidRDefault="001A7602" w:rsidP="00690775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3E685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شروع الاول</w:t>
            </w:r>
          </w:p>
        </w:tc>
      </w:tr>
      <w:tr w:rsidR="005B14D1" w:rsidRPr="003E6852" w:rsidTr="006B633D">
        <w:trPr>
          <w:trHeight w:val="462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1" w:rsidRPr="003E6852" w:rsidRDefault="005B14D1" w:rsidP="00690775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1" w:rsidRPr="003E6852" w:rsidRDefault="005B14D1" w:rsidP="0095001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3E685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.م.د</w:t>
            </w:r>
            <w:proofErr w:type="spellEnd"/>
            <w:r w:rsidRPr="003E685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. خالد عواد حمود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1" w:rsidRPr="003E6852" w:rsidRDefault="005B14D1" w:rsidP="0095001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E685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esign and simulation of QPSK direct sequence spread spectrum transceiver system</w:t>
            </w:r>
          </w:p>
        </w:tc>
      </w:tr>
      <w:tr w:rsidR="001D0368" w:rsidRPr="003E6852" w:rsidTr="006B633D">
        <w:trPr>
          <w:trHeight w:val="462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0368" w:rsidRPr="003E6852" w:rsidRDefault="001D0368" w:rsidP="00690775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0368" w:rsidRPr="003E6852" w:rsidRDefault="001D0368" w:rsidP="00901F0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3E685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.م.د</w:t>
            </w:r>
            <w:proofErr w:type="spellEnd"/>
            <w:r w:rsidRPr="003E685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. خالد عواد حمود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0368" w:rsidRPr="003E6852" w:rsidRDefault="00901F06" w:rsidP="00EE0C76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E685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esign  </w:t>
            </w:r>
            <w:r w:rsidR="001D0368" w:rsidRPr="003E685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and simulation of an improved high frequency </w:t>
            </w:r>
            <w:proofErr w:type="spellStart"/>
            <w:r w:rsidR="001D0368" w:rsidRPr="003E685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olpitts</w:t>
            </w:r>
            <w:proofErr w:type="spellEnd"/>
            <w:r w:rsidR="001D0368" w:rsidRPr="003E685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oscillator based on BJT amplifier</w:t>
            </w:r>
          </w:p>
        </w:tc>
      </w:tr>
      <w:tr w:rsidR="00EC68AC" w:rsidRPr="003E6852" w:rsidTr="006B633D">
        <w:trPr>
          <w:trHeight w:val="462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AC" w:rsidRPr="003E6852" w:rsidRDefault="00EC68AC" w:rsidP="00690775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AC" w:rsidRDefault="00EC68AC" w:rsidP="00901F06">
            <w:pPr>
              <w:spacing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3E685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د</w:t>
            </w:r>
            <w:proofErr w:type="spellEnd"/>
            <w:r w:rsidRPr="003E685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حمد سلمان صالح</w:t>
            </w:r>
          </w:p>
          <w:p w:rsidR="00201C6B" w:rsidRPr="003E6852" w:rsidRDefault="00201C6B" w:rsidP="00901F0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 احمد محمد احمد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AC" w:rsidRPr="003E6852" w:rsidRDefault="00EC68AC" w:rsidP="00B07C19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D5B4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esign and implementation of self balancing robot control</w:t>
            </w:r>
          </w:p>
        </w:tc>
      </w:tr>
      <w:tr w:rsidR="001A7602" w:rsidRPr="003E6852" w:rsidTr="006B633D">
        <w:trPr>
          <w:trHeight w:val="462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602" w:rsidRPr="003E6852" w:rsidRDefault="001A7602" w:rsidP="00690775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602" w:rsidRPr="003E6852" w:rsidRDefault="00A92CBB" w:rsidP="00901F0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3E685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د</w:t>
            </w:r>
            <w:proofErr w:type="spellEnd"/>
            <w:r w:rsidRPr="003E685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فته اسماعيل جمعة</w:t>
            </w:r>
          </w:p>
          <w:p w:rsidR="00A92CBB" w:rsidRPr="003E6852" w:rsidRDefault="00A92CBB" w:rsidP="00901F0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3E685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 عباس سلمان حميد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602" w:rsidRPr="003E6852" w:rsidRDefault="001D0368" w:rsidP="0069077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E685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imulation of Recursive Least Square and PID controller for a magnetic levitation system</w:t>
            </w:r>
          </w:p>
        </w:tc>
      </w:tr>
      <w:tr w:rsidR="001A7602" w:rsidRPr="003E6852" w:rsidTr="006B633D">
        <w:trPr>
          <w:trHeight w:val="462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02" w:rsidRPr="003E6852" w:rsidRDefault="001A7602" w:rsidP="00690775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02" w:rsidRPr="003E6852" w:rsidRDefault="001A7602" w:rsidP="00901F0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E685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د. قحطان خلف عمران</w:t>
            </w:r>
          </w:p>
          <w:p w:rsidR="000526FC" w:rsidRPr="003E6852" w:rsidRDefault="000526FC" w:rsidP="00901F0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02" w:rsidRPr="003E6852" w:rsidRDefault="00901F06" w:rsidP="0069077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E685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Design </w:t>
            </w:r>
            <w:r w:rsidR="00A92CBB" w:rsidRPr="003E685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nd implementation of high resolution DAC</w:t>
            </w:r>
          </w:p>
        </w:tc>
      </w:tr>
      <w:tr w:rsidR="00A54A7D" w:rsidRPr="003E6852" w:rsidTr="006B633D">
        <w:trPr>
          <w:trHeight w:val="462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4A7D" w:rsidRPr="003E6852" w:rsidRDefault="00A54A7D" w:rsidP="00690775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4A7D" w:rsidRPr="003E6852" w:rsidRDefault="00A54A7D" w:rsidP="00901F0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د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روكان علي احمد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4A7D" w:rsidRPr="00095B22" w:rsidRDefault="00A54A7D" w:rsidP="00950018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2297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Simulation of A single- phase shunt active power filter using </w:t>
            </w:r>
            <w:proofErr w:type="spellStart"/>
            <w:r w:rsidRPr="00D2297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hotovolatication</w:t>
            </w:r>
            <w:proofErr w:type="spellEnd"/>
            <w:r w:rsidRPr="00D2297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application</w:t>
            </w:r>
          </w:p>
        </w:tc>
      </w:tr>
      <w:tr w:rsidR="00201C6B" w:rsidRPr="003E6852" w:rsidTr="006B633D">
        <w:trPr>
          <w:trHeight w:val="462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6B" w:rsidRPr="003E6852" w:rsidRDefault="00201C6B" w:rsidP="00690775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6B" w:rsidRPr="003E6852" w:rsidRDefault="00201C6B" w:rsidP="00C25E9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3E685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م</w:t>
            </w:r>
            <w:proofErr w:type="spellEnd"/>
            <w:r w:rsidRPr="003E685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براهيم سعدون فتاح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6B" w:rsidRPr="003E6852" w:rsidRDefault="00201C6B" w:rsidP="00C25E96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E685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Hardware Implementation of </w:t>
            </w:r>
            <w:proofErr w:type="spellStart"/>
            <w:r w:rsidRPr="003E685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reshless</w:t>
            </w:r>
            <w:proofErr w:type="spellEnd"/>
            <w:r w:rsidRPr="003E685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DC Motor Speed Control</w:t>
            </w:r>
          </w:p>
        </w:tc>
      </w:tr>
      <w:tr w:rsidR="00201C6B" w:rsidRPr="003E6852" w:rsidTr="006B633D">
        <w:trPr>
          <w:trHeight w:val="462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C6B" w:rsidRPr="003E6852" w:rsidRDefault="00201C6B" w:rsidP="00690775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C6B" w:rsidRPr="003E6852" w:rsidRDefault="00201C6B" w:rsidP="00C25E9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3E685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م</w:t>
            </w:r>
            <w:proofErr w:type="spellEnd"/>
            <w:r w:rsidRPr="003E685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حنان بديع احمد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C6B" w:rsidRPr="003E6852" w:rsidRDefault="00201C6B" w:rsidP="00C25E96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E685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esign and Analysis of ECG Signal De-noising System</w:t>
            </w:r>
          </w:p>
        </w:tc>
      </w:tr>
      <w:tr w:rsidR="00201C6B" w:rsidRPr="003E6852" w:rsidTr="006B633D">
        <w:trPr>
          <w:trHeight w:val="462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6B" w:rsidRPr="003E6852" w:rsidRDefault="00201C6B" w:rsidP="00690775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6B" w:rsidRPr="003E6852" w:rsidRDefault="00201C6B" w:rsidP="00C25E9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3E685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م</w:t>
            </w:r>
            <w:proofErr w:type="spellEnd"/>
            <w:r w:rsidRPr="003E685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صام صلاح حميد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6B" w:rsidRPr="003E6852" w:rsidRDefault="00201C6B" w:rsidP="00C25E96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E685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iding information in Gray-scale and RGB images using LSB properties</w:t>
            </w:r>
          </w:p>
        </w:tc>
      </w:tr>
      <w:tr w:rsidR="00201C6B" w:rsidRPr="003E6852" w:rsidTr="006B633D">
        <w:trPr>
          <w:trHeight w:val="462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C6B" w:rsidRPr="003E6852" w:rsidRDefault="00201C6B" w:rsidP="00690775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C6B" w:rsidRPr="003E6852" w:rsidRDefault="00201C6B" w:rsidP="00C25E9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3E685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م</w:t>
            </w:r>
            <w:proofErr w:type="spellEnd"/>
            <w:r w:rsidRPr="003E685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رود قاسم محمد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C6B" w:rsidRPr="003E6852" w:rsidRDefault="00201C6B" w:rsidP="00C25E96">
            <w:pPr>
              <w:bidi w:val="0"/>
              <w:spacing w:line="240" w:lineRule="auto"/>
              <w:jc w:val="center"/>
              <w:rPr>
                <w:sz w:val="28"/>
                <w:szCs w:val="28"/>
                <w:lang w:bidi="ar-IQ"/>
              </w:rPr>
            </w:pPr>
            <w:r w:rsidRPr="00305B6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esign of an Intelligent 4 way sensor traffic lights system</w:t>
            </w:r>
          </w:p>
        </w:tc>
      </w:tr>
    </w:tbl>
    <w:p w:rsidR="001B5FDD" w:rsidRPr="002F42C2" w:rsidRDefault="001B5FDD" w:rsidP="008A641E">
      <w:pPr>
        <w:rPr>
          <w:sz w:val="36"/>
          <w:szCs w:val="36"/>
          <w:lang w:bidi="ar-IQ"/>
        </w:rPr>
      </w:pPr>
      <w:bookmarkStart w:id="0" w:name="_GoBack"/>
      <w:bookmarkEnd w:id="0"/>
    </w:p>
    <w:sectPr w:rsidR="001B5FDD" w:rsidRPr="002F42C2" w:rsidSect="0073240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9589C"/>
    <w:multiLevelType w:val="hybridMultilevel"/>
    <w:tmpl w:val="2004C41C"/>
    <w:lvl w:ilvl="0" w:tplc="A0D455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1A"/>
    <w:rsid w:val="00003B18"/>
    <w:rsid w:val="000526FC"/>
    <w:rsid w:val="00070B9C"/>
    <w:rsid w:val="00087DFA"/>
    <w:rsid w:val="00095B22"/>
    <w:rsid w:val="00154072"/>
    <w:rsid w:val="0016641D"/>
    <w:rsid w:val="00193EE5"/>
    <w:rsid w:val="001A07EB"/>
    <w:rsid w:val="001A3DF4"/>
    <w:rsid w:val="001A7602"/>
    <w:rsid w:val="001B5FDD"/>
    <w:rsid w:val="001D0368"/>
    <w:rsid w:val="001F20AE"/>
    <w:rsid w:val="002014C5"/>
    <w:rsid w:val="00201C6B"/>
    <w:rsid w:val="002F42C2"/>
    <w:rsid w:val="0030082F"/>
    <w:rsid w:val="00305B6F"/>
    <w:rsid w:val="003276BD"/>
    <w:rsid w:val="00337007"/>
    <w:rsid w:val="003835C3"/>
    <w:rsid w:val="003B0D1A"/>
    <w:rsid w:val="003B1B94"/>
    <w:rsid w:val="003E6852"/>
    <w:rsid w:val="00422CD6"/>
    <w:rsid w:val="0046186E"/>
    <w:rsid w:val="00485EAF"/>
    <w:rsid w:val="004E4375"/>
    <w:rsid w:val="00570D3E"/>
    <w:rsid w:val="005B14D1"/>
    <w:rsid w:val="005C2457"/>
    <w:rsid w:val="0063122E"/>
    <w:rsid w:val="006520D1"/>
    <w:rsid w:val="006864A6"/>
    <w:rsid w:val="00690775"/>
    <w:rsid w:val="006B633D"/>
    <w:rsid w:val="006C733D"/>
    <w:rsid w:val="00732400"/>
    <w:rsid w:val="00736C1F"/>
    <w:rsid w:val="007422B5"/>
    <w:rsid w:val="007717F9"/>
    <w:rsid w:val="007B5549"/>
    <w:rsid w:val="007B76DE"/>
    <w:rsid w:val="007F137F"/>
    <w:rsid w:val="00806EC7"/>
    <w:rsid w:val="00813250"/>
    <w:rsid w:val="00817882"/>
    <w:rsid w:val="00823F56"/>
    <w:rsid w:val="00825C37"/>
    <w:rsid w:val="00880E4E"/>
    <w:rsid w:val="008A641E"/>
    <w:rsid w:val="008D66E4"/>
    <w:rsid w:val="008E60D4"/>
    <w:rsid w:val="00901F06"/>
    <w:rsid w:val="00971A55"/>
    <w:rsid w:val="00990EC7"/>
    <w:rsid w:val="00A46D69"/>
    <w:rsid w:val="00A54A7D"/>
    <w:rsid w:val="00A92CBB"/>
    <w:rsid w:val="00AF001A"/>
    <w:rsid w:val="00B02DE5"/>
    <w:rsid w:val="00B037D3"/>
    <w:rsid w:val="00B21462"/>
    <w:rsid w:val="00B72056"/>
    <w:rsid w:val="00C22C6E"/>
    <w:rsid w:val="00C44ED9"/>
    <w:rsid w:val="00CE0123"/>
    <w:rsid w:val="00D044A5"/>
    <w:rsid w:val="00E50A4B"/>
    <w:rsid w:val="00E710E1"/>
    <w:rsid w:val="00EC68AC"/>
    <w:rsid w:val="00F17E6C"/>
    <w:rsid w:val="00F23AF8"/>
    <w:rsid w:val="00F33884"/>
    <w:rsid w:val="00F762B4"/>
    <w:rsid w:val="00FC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7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57BC-BF20-4F80-9F0B-348257C0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25</cp:revision>
  <cp:lastPrinted>2018-11-01T08:46:00Z</cp:lastPrinted>
  <dcterms:created xsi:type="dcterms:W3CDTF">2017-10-08T19:06:00Z</dcterms:created>
  <dcterms:modified xsi:type="dcterms:W3CDTF">2018-11-12T08:18:00Z</dcterms:modified>
</cp:coreProperties>
</file>